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株曼佗罗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株曼佗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11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北京:金城出版社,2003.09 出版图书：https://www.jiaokey.com/tag/北京:金城出版社,2003.09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